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F1E31" w:rsidRPr="005F1E31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5F1E31" w:rsidRPr="005F1E3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5F1E3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B76F44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5F1E31" w:rsidRDefault="005F1E31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5F1E3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F1E31" w:rsidRDefault="005F1E3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bookmarkStart w:id="0" w:name="_GoBack"/>
      <w:proofErr w:type="spellStart"/>
      <w:r w:rsidRPr="00BB07CA">
        <w:rPr>
          <w:sz w:val="24"/>
        </w:rPr>
        <w:t>Odlike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moderne</w:t>
      </w:r>
      <w:proofErr w:type="spellEnd"/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r w:rsidRPr="00BB07CA">
        <w:rPr>
          <w:sz w:val="24"/>
        </w:rPr>
        <w:t xml:space="preserve">Š. </w:t>
      </w:r>
      <w:proofErr w:type="spellStart"/>
      <w:r w:rsidRPr="00BB07CA">
        <w:rPr>
          <w:sz w:val="24"/>
        </w:rPr>
        <w:t>Bodler</w:t>
      </w:r>
      <w:proofErr w:type="spell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Albatros</w:t>
      </w:r>
      <w:proofErr w:type="spellEnd"/>
      <w:r w:rsidRPr="00BB07CA">
        <w:rPr>
          <w:sz w:val="24"/>
        </w:rPr>
        <w:t>”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A.</w:t>
      </w:r>
      <w:proofErr w:type="gramStart"/>
      <w:r w:rsidRPr="00BB07CA">
        <w:rPr>
          <w:sz w:val="24"/>
        </w:rPr>
        <w:t>P.Čehov</w:t>
      </w:r>
      <w:proofErr w:type="spellEnd"/>
      <w:proofErr w:type="gram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Ujk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Vanja</w:t>
      </w:r>
      <w:proofErr w:type="spellEnd"/>
      <w:r w:rsidRPr="00BB07CA">
        <w:rPr>
          <w:sz w:val="24"/>
        </w:rPr>
        <w:t>”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A.Šantić</w:t>
      </w:r>
      <w:proofErr w:type="spell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Veče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n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školju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analiz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pesme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r w:rsidRPr="00BB07CA">
        <w:rPr>
          <w:sz w:val="24"/>
        </w:rPr>
        <w:t xml:space="preserve">J. </w:t>
      </w:r>
      <w:proofErr w:type="spellStart"/>
      <w:r w:rsidRPr="00BB07CA">
        <w:rPr>
          <w:sz w:val="24"/>
        </w:rPr>
        <w:t>Dučić</w:t>
      </w:r>
      <w:proofErr w:type="spell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Jablanovi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analiz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pesme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V.</w:t>
      </w:r>
      <w:proofErr w:type="gramStart"/>
      <w:r w:rsidRPr="00BB07CA">
        <w:rPr>
          <w:sz w:val="24"/>
        </w:rPr>
        <w:t>P.Dis</w:t>
      </w:r>
      <w:proofErr w:type="spellEnd"/>
      <w:proofErr w:type="gram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Možd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spava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analiz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pesme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proofErr w:type="gramStart"/>
      <w:r w:rsidRPr="00BB07CA">
        <w:rPr>
          <w:sz w:val="24"/>
        </w:rPr>
        <w:t>B.Stanković</w:t>
      </w:r>
      <w:proofErr w:type="spellEnd"/>
      <w:proofErr w:type="gram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Koštana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likovi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Odlike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međuratne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i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ratne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književnosti</w:t>
      </w:r>
      <w:proofErr w:type="spellEnd"/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proofErr w:type="gramStart"/>
      <w:r w:rsidRPr="00BB07CA">
        <w:rPr>
          <w:sz w:val="24"/>
        </w:rPr>
        <w:t>F.Kafka</w:t>
      </w:r>
      <w:proofErr w:type="spellEnd"/>
      <w:proofErr w:type="gram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Proces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sadržaj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F.</w:t>
      </w:r>
      <w:proofErr w:type="gramStart"/>
      <w:r w:rsidRPr="00BB07CA">
        <w:rPr>
          <w:sz w:val="24"/>
        </w:rPr>
        <w:t>G.Lorka</w:t>
      </w:r>
      <w:proofErr w:type="spellEnd"/>
      <w:proofErr w:type="gram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Romans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mesečarka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analiz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pesme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proofErr w:type="gramStart"/>
      <w:r w:rsidRPr="00BB07CA">
        <w:rPr>
          <w:sz w:val="24"/>
        </w:rPr>
        <w:t>R.Tagore</w:t>
      </w:r>
      <w:proofErr w:type="spellEnd"/>
      <w:proofErr w:type="gram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Gradinar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struktur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zbirke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pesama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M.Crnjanski</w:t>
      </w:r>
      <w:proofErr w:type="spell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Seobe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tem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romana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I.Andrić</w:t>
      </w:r>
      <w:proofErr w:type="spellEnd"/>
      <w:r w:rsidRPr="00BB07CA">
        <w:rPr>
          <w:sz w:val="24"/>
        </w:rPr>
        <w:t xml:space="preserve"> “Na </w:t>
      </w:r>
      <w:proofErr w:type="spellStart"/>
      <w:r w:rsidRPr="00BB07CA">
        <w:rPr>
          <w:sz w:val="24"/>
        </w:rPr>
        <w:t>Drini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ćuprija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likovi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I.Sekulić</w:t>
      </w:r>
      <w:proofErr w:type="spell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Kronik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palanačkog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groblja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struktur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zbirke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pripovedaka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M.Krleža</w:t>
      </w:r>
      <w:proofErr w:type="spellEnd"/>
      <w:r w:rsidRPr="00BB07CA">
        <w:rPr>
          <w:sz w:val="24"/>
        </w:rPr>
        <w:t xml:space="preserve"> “</w:t>
      </w:r>
      <w:proofErr w:type="spellStart"/>
      <w:r w:rsidRPr="00BB07CA">
        <w:rPr>
          <w:sz w:val="24"/>
        </w:rPr>
        <w:t>Gospoda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Glembajevi</w:t>
      </w:r>
      <w:proofErr w:type="spellEnd"/>
      <w:r w:rsidRPr="00BB07CA">
        <w:rPr>
          <w:sz w:val="24"/>
        </w:rPr>
        <w:t>” (</w:t>
      </w:r>
      <w:proofErr w:type="spellStart"/>
      <w:r w:rsidRPr="00BB07CA">
        <w:rPr>
          <w:sz w:val="24"/>
        </w:rPr>
        <w:t>likovi</w:t>
      </w:r>
      <w:proofErr w:type="spellEnd"/>
      <w:r w:rsidRPr="00BB07CA">
        <w:rPr>
          <w:sz w:val="24"/>
        </w:rPr>
        <w:t>)</w:t>
      </w:r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Građenje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reči</w:t>
      </w:r>
      <w:proofErr w:type="spellEnd"/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Sinonimi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i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homonimi</w:t>
      </w:r>
      <w:proofErr w:type="spellEnd"/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Deminutivi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i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augumentativi</w:t>
      </w:r>
      <w:proofErr w:type="spellEnd"/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Arhaizmi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i</w:t>
      </w:r>
      <w:proofErr w:type="spellEnd"/>
      <w:r w:rsidRPr="00BB07CA">
        <w:rPr>
          <w:sz w:val="24"/>
        </w:rPr>
        <w:t xml:space="preserve"> </w:t>
      </w:r>
      <w:proofErr w:type="spellStart"/>
      <w:r w:rsidRPr="00BB07CA">
        <w:rPr>
          <w:sz w:val="24"/>
        </w:rPr>
        <w:t>neologizmi</w:t>
      </w:r>
      <w:proofErr w:type="spellEnd"/>
    </w:p>
    <w:p w:rsidR="005F1E31" w:rsidRPr="00BB07CA" w:rsidRDefault="005F1E31" w:rsidP="005F1E3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1260"/>
        <w:rPr>
          <w:sz w:val="24"/>
        </w:rPr>
      </w:pPr>
      <w:proofErr w:type="spellStart"/>
      <w:r w:rsidRPr="00BB07CA">
        <w:rPr>
          <w:sz w:val="24"/>
        </w:rPr>
        <w:t>Žargon</w:t>
      </w:r>
      <w:proofErr w:type="spellEnd"/>
    </w:p>
    <w:p w:rsidR="002E5A73" w:rsidRPr="00BB07CA" w:rsidRDefault="00A46266" w:rsidP="00A46266">
      <w:pPr>
        <w:tabs>
          <w:tab w:val="left" w:pos="2910"/>
        </w:tabs>
        <w:spacing w:after="0"/>
        <w:ind w:firstLine="708"/>
        <w:rPr>
          <w:sz w:val="36"/>
          <w:szCs w:val="32"/>
          <w:lang w:val="sr-Latn-CS"/>
        </w:rPr>
      </w:pPr>
      <w:r w:rsidRPr="00BB07CA">
        <w:rPr>
          <w:sz w:val="36"/>
          <w:szCs w:val="32"/>
          <w:lang w:val="sr-Latn-CS"/>
        </w:rPr>
        <w:tab/>
      </w:r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5F1E31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BB07CA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7CB5-ABC1-466C-987D-F32C8BB3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8T08:06:00Z</dcterms:created>
  <dcterms:modified xsi:type="dcterms:W3CDTF">2016-02-18T14:14:00Z</dcterms:modified>
</cp:coreProperties>
</file>